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A447" w14:textId="689CA10E" w:rsidR="0033139E" w:rsidRPr="0033139E" w:rsidRDefault="0033139E" w:rsidP="0033139E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3139E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Załącznik nr </w:t>
      </w:r>
      <w:r w:rsidR="00957DA9">
        <w:rPr>
          <w:rFonts w:ascii="Times New Roman" w:eastAsia="Times New Roman" w:hAnsi="Times New Roman" w:cs="Times New Roman"/>
          <w:sz w:val="18"/>
          <w:szCs w:val="18"/>
          <w:lang w:val="pl-PL"/>
        </w:rPr>
        <w:t>3</w:t>
      </w:r>
    </w:p>
    <w:p w14:paraId="54A70664" w14:textId="77777777" w:rsidR="0033139E" w:rsidRPr="0033139E" w:rsidRDefault="0033139E" w:rsidP="0033139E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3139E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do Regulaminu konkursu </w:t>
      </w:r>
    </w:p>
    <w:p w14:paraId="26AD18ED" w14:textId="77777777" w:rsidR="0033139E" w:rsidRPr="0033139E" w:rsidRDefault="0033139E" w:rsidP="0033139E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3139E">
        <w:rPr>
          <w:rFonts w:ascii="Times New Roman" w:eastAsia="Times New Roman" w:hAnsi="Times New Roman" w:cs="Times New Roman"/>
          <w:sz w:val="18"/>
          <w:szCs w:val="18"/>
          <w:lang w:val="pl-PL"/>
        </w:rPr>
        <w:t>„Model Biznesowy dla Dąbrowy”</w:t>
      </w:r>
    </w:p>
    <w:p w14:paraId="59A1F378" w14:textId="77777777" w:rsidR="0033139E" w:rsidRPr="0033139E" w:rsidRDefault="0033139E" w:rsidP="0033139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33139E">
        <w:rPr>
          <w:rFonts w:ascii="Times New Roman" w:eastAsia="Calibri" w:hAnsi="Times New Roman" w:cs="Times New Roman"/>
          <w:b/>
          <w:sz w:val="24"/>
          <w:szCs w:val="24"/>
          <w:lang w:val="pl-PL"/>
        </w:rPr>
        <w:t>Karta oceny merytorycznej</w:t>
      </w:r>
    </w:p>
    <w:p w14:paraId="3506255A" w14:textId="77777777" w:rsidR="0033139E" w:rsidRPr="0033139E" w:rsidRDefault="0033139E" w:rsidP="0033139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33139E">
        <w:rPr>
          <w:rFonts w:ascii="Times New Roman" w:eastAsia="Calibri" w:hAnsi="Times New Roman" w:cs="Times New Roman"/>
          <w:b/>
          <w:sz w:val="24"/>
          <w:szCs w:val="24"/>
          <w:lang w:val="pl-PL"/>
        </w:rPr>
        <w:t>konkursu "Model Biznesowy dla Dąbrowy"</w:t>
      </w:r>
    </w:p>
    <w:p w14:paraId="47D3B09B" w14:textId="77777777" w:rsidR="0033139E" w:rsidRPr="0033139E" w:rsidRDefault="0033139E" w:rsidP="0033139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33139E">
        <w:rPr>
          <w:rFonts w:ascii="Times New Roman" w:eastAsia="Calibri" w:hAnsi="Times New Roman" w:cs="Times New Roman"/>
          <w:b/>
          <w:sz w:val="24"/>
          <w:szCs w:val="24"/>
          <w:lang w:val="pl-PL"/>
        </w:rPr>
        <w:t>ETAP I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341"/>
        <w:gridCol w:w="1721"/>
      </w:tblGrid>
      <w:tr w:rsidR="0033139E" w:rsidRPr="0033139E" w14:paraId="21E64B3B" w14:textId="77777777" w:rsidTr="008A2648">
        <w:tc>
          <w:tcPr>
            <w:tcW w:w="7479" w:type="dxa"/>
          </w:tcPr>
          <w:p w14:paraId="1F2B0C04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178C9E6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9E">
              <w:rPr>
                <w:rFonts w:ascii="Times New Roman" w:hAnsi="Times New Roman" w:cs="Times New Roman"/>
                <w:b/>
              </w:rPr>
              <w:t>Przyznana liczba punktów</w:t>
            </w:r>
          </w:p>
        </w:tc>
      </w:tr>
      <w:tr w:rsidR="0033139E" w:rsidRPr="0033139E" w14:paraId="15A6202D" w14:textId="77777777" w:rsidTr="008A2648">
        <w:tc>
          <w:tcPr>
            <w:tcW w:w="7479" w:type="dxa"/>
          </w:tcPr>
          <w:p w14:paraId="1AE0E5A3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Doświadczenie zawodowe:(0-5 pkt)</w:t>
            </w:r>
          </w:p>
          <w:p w14:paraId="40D65177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wykształcenie, wcześniej wykonywane prace, nabyte umiejętności, znajomość branży, powiązanie z planowaną działalnością)</w:t>
            </w:r>
          </w:p>
        </w:tc>
        <w:tc>
          <w:tcPr>
            <w:tcW w:w="1733" w:type="dxa"/>
          </w:tcPr>
          <w:p w14:paraId="7900255C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9E" w:rsidRPr="0033139E" w14:paraId="35703279" w14:textId="77777777" w:rsidTr="008A2648">
        <w:tc>
          <w:tcPr>
            <w:tcW w:w="7479" w:type="dxa"/>
          </w:tcPr>
          <w:p w14:paraId="212D2B9A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Opis pomysłu:(0-5 pkt)</w:t>
            </w:r>
          </w:p>
          <w:p w14:paraId="5CEE70D6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zczegółowość opisu, rodzaj i forma działalności, elementy przewagi konkurencyjnej, planowane metody promocji)</w:t>
            </w:r>
          </w:p>
        </w:tc>
        <w:tc>
          <w:tcPr>
            <w:tcW w:w="1733" w:type="dxa"/>
          </w:tcPr>
          <w:p w14:paraId="426B9CEE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9E" w:rsidRPr="0033139E" w14:paraId="0CB31E44" w14:textId="77777777" w:rsidTr="008A2648">
        <w:tc>
          <w:tcPr>
            <w:tcW w:w="7479" w:type="dxa"/>
          </w:tcPr>
          <w:p w14:paraId="2C4D27E5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Opis eksperymentu biznesowego:(0-5 pkt)</w:t>
            </w:r>
          </w:p>
          <w:p w14:paraId="27005129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topień przetestowania pomysłu, kontakt z grupą docelową, obecność prototypu)</w:t>
            </w:r>
          </w:p>
        </w:tc>
        <w:tc>
          <w:tcPr>
            <w:tcW w:w="1733" w:type="dxa"/>
          </w:tcPr>
          <w:p w14:paraId="52366AFC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9E" w:rsidRPr="0033139E" w14:paraId="12A52511" w14:textId="77777777" w:rsidTr="008A2648">
        <w:tc>
          <w:tcPr>
            <w:tcW w:w="7479" w:type="dxa"/>
          </w:tcPr>
          <w:p w14:paraId="4E9CCC93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Planowana lokalizacja: (0-5 pkt)</w:t>
            </w:r>
          </w:p>
          <w:p w14:paraId="7061143E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topień przemyślenia planowanej lokalizacji, dostosowanie do grupy docelowej i rodzaju biznesu, kryteria oceny lokalu przy wyborze)</w:t>
            </w:r>
          </w:p>
        </w:tc>
        <w:tc>
          <w:tcPr>
            <w:tcW w:w="1733" w:type="dxa"/>
          </w:tcPr>
          <w:p w14:paraId="57527D7E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39E" w:rsidRPr="0033139E" w14:paraId="55327BE2" w14:textId="77777777" w:rsidTr="008A2648">
        <w:tc>
          <w:tcPr>
            <w:tcW w:w="7479" w:type="dxa"/>
          </w:tcPr>
          <w:p w14:paraId="648BABEE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Biznes model Canvas:</w:t>
            </w:r>
          </w:p>
        </w:tc>
        <w:tc>
          <w:tcPr>
            <w:tcW w:w="1733" w:type="dxa"/>
          </w:tcPr>
          <w:p w14:paraId="5D4FB07C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0DA6AED4" w14:textId="77777777" w:rsidTr="008A2648">
        <w:tc>
          <w:tcPr>
            <w:tcW w:w="7479" w:type="dxa"/>
            <w:vAlign w:val="bottom"/>
          </w:tcPr>
          <w:p w14:paraId="0CC76A17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Partnerzy:(0-5 pkt)</w:t>
            </w:r>
          </w:p>
          <w:p w14:paraId="593DB7CA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opis partnerów i współpracowników firmy, realność  i przemyślenie postawionych założeń, spójność z kluczowymi działaniami i zasobami firmy)</w:t>
            </w:r>
          </w:p>
        </w:tc>
        <w:tc>
          <w:tcPr>
            <w:tcW w:w="1733" w:type="dxa"/>
          </w:tcPr>
          <w:p w14:paraId="2FC0AC81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51225CF2" w14:textId="77777777" w:rsidTr="008A2648">
        <w:tc>
          <w:tcPr>
            <w:tcW w:w="7479" w:type="dxa"/>
            <w:vAlign w:val="bottom"/>
          </w:tcPr>
          <w:p w14:paraId="4E8DA5F3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Kluczowe działania:(0-5 pkt)</w:t>
            </w:r>
          </w:p>
          <w:p w14:paraId="2B243831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topień przemyślenia czynności wykonywanych w ramach prowadzenia firmy, szczegółowość opisu oraz ich realność)</w:t>
            </w:r>
          </w:p>
        </w:tc>
        <w:tc>
          <w:tcPr>
            <w:tcW w:w="1733" w:type="dxa"/>
          </w:tcPr>
          <w:p w14:paraId="278C6C45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046D5E96" w14:textId="77777777" w:rsidTr="008A2648">
        <w:tc>
          <w:tcPr>
            <w:tcW w:w="7479" w:type="dxa"/>
            <w:vAlign w:val="bottom"/>
          </w:tcPr>
          <w:p w14:paraId="2E548D80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Propozycja wartości:(0-5 pkt)</w:t>
            </w:r>
          </w:p>
          <w:p w14:paraId="7CC53C51" w14:textId="77777777" w:rsidR="0033139E" w:rsidRPr="0033139E" w:rsidRDefault="0033139E" w:rsidP="00331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dopasowanie usługi / produktu do potrzeb rynku, opis i identyfikacja potrzeb)</w:t>
            </w:r>
          </w:p>
        </w:tc>
        <w:tc>
          <w:tcPr>
            <w:tcW w:w="1733" w:type="dxa"/>
          </w:tcPr>
          <w:p w14:paraId="35A7E0F1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369586A2" w14:textId="77777777" w:rsidTr="008A2648">
        <w:tc>
          <w:tcPr>
            <w:tcW w:w="7479" w:type="dxa"/>
            <w:vAlign w:val="bottom"/>
          </w:tcPr>
          <w:p w14:paraId="72D25C95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Relacje z klientami:(0-5 pkt)</w:t>
            </w:r>
          </w:p>
          <w:p w14:paraId="0B36B3E6" w14:textId="77777777" w:rsidR="0033139E" w:rsidRPr="0033139E" w:rsidRDefault="0033139E" w:rsidP="00331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posób dbania o relacje z klientami, budowania wizerunku, oryginalność pomysłów)</w:t>
            </w:r>
          </w:p>
        </w:tc>
        <w:tc>
          <w:tcPr>
            <w:tcW w:w="1733" w:type="dxa"/>
          </w:tcPr>
          <w:p w14:paraId="4CA02418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618B89D0" w14:textId="77777777" w:rsidTr="008A2648">
        <w:tc>
          <w:tcPr>
            <w:tcW w:w="7479" w:type="dxa"/>
            <w:vAlign w:val="bottom"/>
          </w:tcPr>
          <w:p w14:paraId="215ACD7E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  <w:w w:val="98"/>
              </w:rPr>
              <w:t>Segmenty klientów</w:t>
            </w:r>
            <w:r w:rsidRPr="0033139E">
              <w:rPr>
                <w:rFonts w:ascii="Times New Roman" w:hAnsi="Times New Roman" w:cs="Times New Roman"/>
                <w:b/>
              </w:rPr>
              <w:t>:(0-5 pkt)</w:t>
            </w:r>
          </w:p>
          <w:p w14:paraId="338A300B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ilość opisanych segmentów i ich szczegółowość, opis persony)</w:t>
            </w:r>
          </w:p>
        </w:tc>
        <w:tc>
          <w:tcPr>
            <w:tcW w:w="1733" w:type="dxa"/>
          </w:tcPr>
          <w:p w14:paraId="5761E498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1CB0F228" w14:textId="77777777" w:rsidTr="008A2648">
        <w:tc>
          <w:tcPr>
            <w:tcW w:w="7479" w:type="dxa"/>
            <w:vAlign w:val="bottom"/>
          </w:tcPr>
          <w:p w14:paraId="4132CE4C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Kluczowe zasoby:(0-5 pkt)</w:t>
            </w:r>
          </w:p>
          <w:p w14:paraId="55211C5D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zasoby oraz sposób ich pozyskania, realność, know how)</w:t>
            </w:r>
          </w:p>
        </w:tc>
        <w:tc>
          <w:tcPr>
            <w:tcW w:w="1733" w:type="dxa"/>
          </w:tcPr>
          <w:p w14:paraId="724A050F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513FB0EE" w14:textId="77777777" w:rsidTr="008A2648">
        <w:tc>
          <w:tcPr>
            <w:tcW w:w="7479" w:type="dxa"/>
            <w:vAlign w:val="bottom"/>
          </w:tcPr>
          <w:p w14:paraId="4B46BCFA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Kanały: (0-5 pkt)</w:t>
            </w:r>
          </w:p>
          <w:p w14:paraId="73CC917E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forma dotarcia do klienta, szczegółowość opisu  argumentacja)</w:t>
            </w:r>
          </w:p>
        </w:tc>
        <w:tc>
          <w:tcPr>
            <w:tcW w:w="1733" w:type="dxa"/>
          </w:tcPr>
          <w:p w14:paraId="09F68457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2D71A51B" w14:textId="77777777" w:rsidTr="008A2648">
        <w:tc>
          <w:tcPr>
            <w:tcW w:w="7479" w:type="dxa"/>
            <w:vAlign w:val="bottom"/>
          </w:tcPr>
          <w:p w14:paraId="13738490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Struktura kosztów:(0-5 pkt)</w:t>
            </w:r>
          </w:p>
          <w:p w14:paraId="51B14394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dostosowanie kosztów do planowanych aktywności, podział na koszty stałe i zmienne, uwzględnienie czynników ogólnych, adekwatność kwot)</w:t>
            </w:r>
          </w:p>
        </w:tc>
        <w:tc>
          <w:tcPr>
            <w:tcW w:w="1733" w:type="dxa"/>
          </w:tcPr>
          <w:p w14:paraId="187A789C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2F18EEE8" w14:textId="77777777" w:rsidTr="008A2648">
        <w:tc>
          <w:tcPr>
            <w:tcW w:w="7479" w:type="dxa"/>
            <w:vAlign w:val="bottom"/>
          </w:tcPr>
          <w:p w14:paraId="7BD7CBA1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Struktura przychodów:(0-5 pkt)</w:t>
            </w:r>
          </w:p>
          <w:p w14:paraId="20ABE2FD" w14:textId="77777777" w:rsidR="0033139E" w:rsidRPr="0033139E" w:rsidRDefault="0033139E" w:rsidP="003313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przemyślenie struktury, stopień dostosowania proponowanych cen do cen rynkowych</w:t>
            </w:r>
          </w:p>
        </w:tc>
        <w:tc>
          <w:tcPr>
            <w:tcW w:w="1733" w:type="dxa"/>
          </w:tcPr>
          <w:p w14:paraId="7D2FD55B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3FF5B8C4" w14:textId="77777777" w:rsidTr="008A2648">
        <w:tc>
          <w:tcPr>
            <w:tcW w:w="7479" w:type="dxa"/>
          </w:tcPr>
          <w:p w14:paraId="6A921504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3D3963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Część finansowa(0-10 pkt)</w:t>
            </w:r>
          </w:p>
          <w:p w14:paraId="24CF32E7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topień dostosowania do cen rynkowych,  szczegółowość wypełnienia, realność,  stopień przemyślenia planu finansowego, spójność Biznes Model Canvas)</w:t>
            </w:r>
          </w:p>
          <w:p w14:paraId="3BE09AA4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</w:tcPr>
          <w:p w14:paraId="329958F0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541CA4BC" w14:textId="77777777" w:rsidTr="008A2648">
        <w:tc>
          <w:tcPr>
            <w:tcW w:w="7479" w:type="dxa"/>
          </w:tcPr>
          <w:p w14:paraId="50BE1F47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Ocena ogólna:</w:t>
            </w:r>
          </w:p>
        </w:tc>
        <w:tc>
          <w:tcPr>
            <w:tcW w:w="1733" w:type="dxa"/>
          </w:tcPr>
          <w:p w14:paraId="28C2CC19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74593FAA" w14:textId="77777777" w:rsidTr="008A2648">
        <w:tc>
          <w:tcPr>
            <w:tcW w:w="7479" w:type="dxa"/>
          </w:tcPr>
          <w:p w14:paraId="69E8AF57" w14:textId="77777777" w:rsidR="0033139E" w:rsidRPr="0033139E" w:rsidRDefault="0033139E" w:rsidP="0033139E">
            <w:pPr>
              <w:rPr>
                <w:rFonts w:ascii="Times New Roman" w:hAnsi="Times New Roman" w:cs="Times New Roman"/>
              </w:rPr>
            </w:pPr>
            <w:r w:rsidRPr="0033139E">
              <w:rPr>
                <w:rFonts w:ascii="Times New Roman" w:hAnsi="Times New Roman" w:cs="Times New Roman"/>
                <w:b/>
              </w:rPr>
              <w:t>Ocena ogólna(0-5 pkt)</w:t>
            </w:r>
          </w:p>
          <w:p w14:paraId="1E9B7DCA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39E">
              <w:rPr>
                <w:rFonts w:ascii="Times New Roman" w:hAnsi="Times New Roman" w:cs="Times New Roman"/>
                <w:sz w:val="18"/>
                <w:szCs w:val="18"/>
              </w:rPr>
              <w:t>(szczegółowość wypełnienia, spójność, kreatywność, innowacyjność pomysłu)</w:t>
            </w:r>
          </w:p>
        </w:tc>
        <w:tc>
          <w:tcPr>
            <w:tcW w:w="1733" w:type="dxa"/>
          </w:tcPr>
          <w:p w14:paraId="4E357869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139E" w:rsidRPr="0033139E" w14:paraId="08EBB11F" w14:textId="77777777" w:rsidTr="008A2648">
        <w:tc>
          <w:tcPr>
            <w:tcW w:w="7479" w:type="dxa"/>
            <w:vAlign w:val="bottom"/>
          </w:tcPr>
          <w:p w14:paraId="1EEC4FB3" w14:textId="77777777" w:rsidR="0033139E" w:rsidRPr="0033139E" w:rsidRDefault="0033139E" w:rsidP="0033139E">
            <w:pPr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Maksymalna liczba punktów do osiągnięcia:</w:t>
            </w:r>
          </w:p>
        </w:tc>
        <w:tc>
          <w:tcPr>
            <w:tcW w:w="1733" w:type="dxa"/>
          </w:tcPr>
          <w:p w14:paraId="6ABA5214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33139E" w:rsidRPr="0033139E" w14:paraId="07B1A6BF" w14:textId="77777777" w:rsidTr="008A2648">
        <w:tc>
          <w:tcPr>
            <w:tcW w:w="7479" w:type="dxa"/>
            <w:vAlign w:val="bottom"/>
          </w:tcPr>
          <w:p w14:paraId="54F69C4C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139E">
              <w:rPr>
                <w:rFonts w:ascii="Times New Roman" w:hAnsi="Times New Roman" w:cs="Times New Roman"/>
                <w:b/>
              </w:rPr>
              <w:t>Suma uzyskanych punktów:</w:t>
            </w:r>
          </w:p>
          <w:p w14:paraId="13D6E5A1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3" w:type="dxa"/>
          </w:tcPr>
          <w:p w14:paraId="3634190C" w14:textId="77777777" w:rsidR="0033139E" w:rsidRPr="0033139E" w:rsidRDefault="0033139E" w:rsidP="00331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56A881" w14:textId="77777777" w:rsidR="0033139E" w:rsidRPr="0033139E" w:rsidRDefault="0033139E" w:rsidP="0033139E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  <w:lang w:val="pl-PL"/>
        </w:rPr>
      </w:pPr>
    </w:p>
    <w:p w14:paraId="288B42C4" w14:textId="77777777" w:rsidR="0033139E" w:rsidRPr="0033139E" w:rsidRDefault="0033139E" w:rsidP="0033139E">
      <w:pPr>
        <w:spacing w:line="240" w:lineRule="auto"/>
        <w:jc w:val="center"/>
        <w:rPr>
          <w:rFonts w:ascii="Times New Roman" w:eastAsia="Calibri" w:hAnsi="Times New Roman" w:cs="Times New Roman"/>
          <w:b/>
          <w:u w:val="single"/>
          <w:lang w:val="pl-PL"/>
        </w:rPr>
      </w:pPr>
      <w:r w:rsidRPr="0033139E">
        <w:rPr>
          <w:rFonts w:ascii="Times New Roman" w:eastAsia="Calibri" w:hAnsi="Times New Roman" w:cs="Times New Roman"/>
          <w:b/>
          <w:u w:val="single"/>
          <w:lang w:val="pl-PL"/>
        </w:rPr>
        <w:t xml:space="preserve">Skala punktowa:  </w:t>
      </w:r>
    </w:p>
    <w:p w14:paraId="018D343F" w14:textId="77777777" w:rsidR="0033139E" w:rsidRPr="0033139E" w:rsidRDefault="0033139E" w:rsidP="0033139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3139E">
        <w:rPr>
          <w:rFonts w:ascii="Times New Roman" w:eastAsia="Calibri" w:hAnsi="Times New Roman" w:cs="Times New Roman"/>
          <w:b/>
          <w:sz w:val="20"/>
          <w:szCs w:val="20"/>
          <w:lang w:val="pl-PL"/>
        </w:rPr>
        <w:t>5 - zawiera wszystkie wymagane elementy, opis szczegółowy i poprawny</w:t>
      </w:r>
    </w:p>
    <w:p w14:paraId="2119FC9A" w14:textId="77777777" w:rsidR="0033139E" w:rsidRPr="0033139E" w:rsidRDefault="0033139E" w:rsidP="0033139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3139E">
        <w:rPr>
          <w:rFonts w:ascii="Times New Roman" w:eastAsia="Calibri" w:hAnsi="Times New Roman" w:cs="Times New Roman"/>
          <w:b/>
          <w:sz w:val="20"/>
          <w:szCs w:val="20"/>
          <w:lang w:val="pl-PL"/>
        </w:rPr>
        <w:t>3-4 - braki w opisach, pominięcie niektórych wymaganych  elementów, nieznaczne błędy merytoryczne / logiczne</w:t>
      </w:r>
    </w:p>
    <w:p w14:paraId="7CFC5DC2" w14:textId="77777777" w:rsidR="0033139E" w:rsidRPr="0033139E" w:rsidRDefault="0033139E" w:rsidP="0033139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3139E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1-2 istotne  braki w opisie, brak szczegółowych informacji, błędy merytoryczne / logiczne,  </w:t>
      </w:r>
    </w:p>
    <w:p w14:paraId="78A5E18F" w14:textId="77777777" w:rsidR="006D0014" w:rsidRPr="0033139E" w:rsidRDefault="0033139E" w:rsidP="0033139E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3139E">
        <w:rPr>
          <w:rFonts w:ascii="Times New Roman" w:eastAsia="Calibri" w:hAnsi="Times New Roman" w:cs="Times New Roman"/>
          <w:b/>
          <w:sz w:val="20"/>
          <w:szCs w:val="20"/>
          <w:lang w:val="pl-PL"/>
        </w:rPr>
        <w:t>0 - brak opisu / brak wartości merytorycznej, brak realności założeń</w:t>
      </w:r>
    </w:p>
    <w:sectPr w:rsidR="006D0014" w:rsidRPr="0033139E" w:rsidSect="002F46C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AA0"/>
    <w:multiLevelType w:val="multilevel"/>
    <w:tmpl w:val="5B60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737F73"/>
    <w:multiLevelType w:val="multilevel"/>
    <w:tmpl w:val="54BC2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14"/>
    <w:rsid w:val="001119AD"/>
    <w:rsid w:val="00175C61"/>
    <w:rsid w:val="001F1ED2"/>
    <w:rsid w:val="00217D33"/>
    <w:rsid w:val="002B62E6"/>
    <w:rsid w:val="0033139E"/>
    <w:rsid w:val="00355D09"/>
    <w:rsid w:val="00451A70"/>
    <w:rsid w:val="005A656D"/>
    <w:rsid w:val="0069148E"/>
    <w:rsid w:val="006D0014"/>
    <w:rsid w:val="00727001"/>
    <w:rsid w:val="007A16DD"/>
    <w:rsid w:val="00861C98"/>
    <w:rsid w:val="008B05A3"/>
    <w:rsid w:val="008D2804"/>
    <w:rsid w:val="0094260E"/>
    <w:rsid w:val="00957DA9"/>
    <w:rsid w:val="009F10B2"/>
    <w:rsid w:val="00A454EB"/>
    <w:rsid w:val="00B5027C"/>
    <w:rsid w:val="00B7580B"/>
    <w:rsid w:val="00BB25E8"/>
    <w:rsid w:val="00BD2A64"/>
    <w:rsid w:val="00C4677A"/>
    <w:rsid w:val="00C9793C"/>
    <w:rsid w:val="00CD4065"/>
    <w:rsid w:val="00D23618"/>
    <w:rsid w:val="00EF0EC0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866EC"/>
  <w15:docId w15:val="{D289DD34-5E68-4FFF-AF5F-D40EBAB7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F10B2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3139E"/>
    <w:pPr>
      <w:spacing w:line="240" w:lineRule="auto"/>
    </w:pPr>
    <w:rPr>
      <w:rFonts w:ascii="Calibri" w:eastAsia="Calibri" w:hAnsi="Calibri" w:cs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818B-7F3E-4074-B15F-3C65E115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Ewa Fudali-Bondel</cp:lastModifiedBy>
  <cp:revision>5</cp:revision>
  <cp:lastPrinted>2019-06-13T10:14:00Z</cp:lastPrinted>
  <dcterms:created xsi:type="dcterms:W3CDTF">2019-09-03T11:45:00Z</dcterms:created>
  <dcterms:modified xsi:type="dcterms:W3CDTF">2021-08-20T06:29:00Z</dcterms:modified>
</cp:coreProperties>
</file>